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874"/>
      </w:tblGrid>
      <w:tr w:rsidR="000A7D56" w14:paraId="3144CD2D" w14:textId="77777777" w:rsidTr="00D974F6">
        <w:trPr>
          <w:trHeight w:val="5669"/>
        </w:trPr>
        <w:tc>
          <w:tcPr>
            <w:tcW w:w="8188" w:type="dxa"/>
            <w:vAlign w:val="center"/>
          </w:tcPr>
          <w:p w14:paraId="319637B4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6AE3BA26" w14:textId="241AC6A8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4505DB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3D6921C4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4713"/>
            </w:tblGrid>
            <w:tr w:rsidR="00FB5F51" w:rsidRPr="00F824BB" w14:paraId="6554C6C1" w14:textId="77777777" w:rsidTr="00B85DC7">
              <w:trPr>
                <w:trHeight w:val="680"/>
              </w:trPr>
              <w:tc>
                <w:tcPr>
                  <w:tcW w:w="2690" w:type="dxa"/>
                  <w:vMerge w:val="restart"/>
                </w:tcPr>
                <w:p w14:paraId="05412DA7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_Externe Aufträge</w:t>
                  </w:r>
                </w:p>
              </w:tc>
              <w:tc>
                <w:tcPr>
                  <w:tcW w:w="4713" w:type="dxa"/>
                </w:tcPr>
                <w:p w14:paraId="30812427" w14:textId="08384E22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a_Helferrunde</w:t>
                  </w:r>
                  <w:r w:rsidR="00EA7579">
                    <w:rPr>
                      <w:rFonts w:ascii="Frutiger LT Std 45 Light" w:hAnsi="Frutiger LT Std 45 Light"/>
                      <w:sz w:val="28"/>
                      <w:szCs w:val="28"/>
                    </w:rPr>
                    <w:t>, Behörden inkludiert</w:t>
                  </w:r>
                </w:p>
              </w:tc>
            </w:tr>
            <w:tr w:rsidR="00FB5F51" w:rsidRPr="00F824BB" w14:paraId="7827CBAA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0059CB1C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</w:tcPr>
                <w:p w14:paraId="0FD1A15B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  <w:tr w:rsidR="00FB5F51" w:rsidRPr="00F824BB" w14:paraId="5114087D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29BD3C64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</w:tcPr>
                <w:p w14:paraId="5BC28924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5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c_mündlicher Austausch</w:t>
                  </w:r>
                </w:p>
              </w:tc>
            </w:tr>
            <w:tr w:rsidR="00FB5F51" w:rsidRPr="00F824BB" w14:paraId="16810390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08967828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</w:tcPr>
                <w:p w14:paraId="0F8C5AB8" w14:textId="4CCA111A" w:rsidR="00FB5F51" w:rsidRPr="00F824BB" w:rsidRDefault="0098342D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2a-2g</w:t>
                  </w:r>
                  <w:proofErr w:type="gramStart"/>
                  <w:r w:rsidR="00FB5F51"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_</w:t>
                  </w:r>
                  <w:r w:rsidR="00FB5F51">
                    <w:rPr>
                      <w:rFonts w:ascii="Frutiger LT Std 45 Light" w:hAnsi="Frutiger LT Std 45 Light"/>
                      <w:sz w:val="28"/>
                      <w:szCs w:val="28"/>
                    </w:rPr>
                    <w:t>(</w:t>
                  </w:r>
                  <w:proofErr w:type="gramEnd"/>
                  <w:r w:rsidR="00FB5F51">
                    <w:rPr>
                      <w:rFonts w:ascii="Frutiger LT Std 45 Light" w:hAnsi="Frutiger LT Std 45 Light"/>
                      <w:sz w:val="28"/>
                      <w:szCs w:val="28"/>
                    </w:rPr>
                    <w:t>wenn im Rahmen eines Auftrages durchgeführt)</w:t>
                  </w:r>
                </w:p>
              </w:tc>
            </w:tr>
          </w:tbl>
          <w:p w14:paraId="6E72600F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34DC1ADB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7AFF23B0" w14:textId="6E6A41FE" w:rsid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4505DB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290918DD" w14:textId="77777777" w:rsidR="00D974F6" w:rsidRPr="00D974F6" w:rsidRDefault="00D974F6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151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4461"/>
            </w:tblGrid>
            <w:tr w:rsidR="00FB5F51" w:rsidRPr="00F824BB" w14:paraId="2882D7C0" w14:textId="77777777" w:rsidTr="00B85DC7">
              <w:trPr>
                <w:trHeight w:val="680"/>
              </w:trPr>
              <w:tc>
                <w:tcPr>
                  <w:tcW w:w="2690" w:type="dxa"/>
                  <w:vMerge w:val="restart"/>
                </w:tcPr>
                <w:p w14:paraId="5D0BAEED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_Externe Aufträge</w:t>
                  </w:r>
                </w:p>
              </w:tc>
              <w:tc>
                <w:tcPr>
                  <w:tcW w:w="4461" w:type="dxa"/>
                </w:tcPr>
                <w:p w14:paraId="24428F5E" w14:textId="0DA3572C" w:rsidR="00FB5F51" w:rsidRPr="00F824BB" w:rsidRDefault="00EA7579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a_Helferrunde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, Behörden inkludiert</w:t>
                  </w:r>
                </w:p>
              </w:tc>
            </w:tr>
            <w:tr w:rsidR="00FB5F51" w:rsidRPr="00F824BB" w14:paraId="65E15420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3E9BA8FB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61" w:type="dxa"/>
                </w:tcPr>
                <w:p w14:paraId="74AE82EA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  <w:tr w:rsidR="00FB5F51" w:rsidRPr="00F824BB" w14:paraId="40DDFF91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1065390D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61" w:type="dxa"/>
                </w:tcPr>
                <w:p w14:paraId="164A7101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5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c_mündlicher Austausch</w:t>
                  </w:r>
                </w:p>
              </w:tc>
            </w:tr>
            <w:tr w:rsidR="00FB5F51" w:rsidRPr="00F824BB" w14:paraId="0E6F18B7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1FA22D1A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61" w:type="dxa"/>
                </w:tcPr>
                <w:p w14:paraId="2BA9069A" w14:textId="4990F887" w:rsidR="00FB5F51" w:rsidRPr="00F824BB" w:rsidRDefault="00EA7579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2a-2g</w:t>
                  </w:r>
                  <w:proofErr w:type="gramStart"/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_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wenn im Rahmen eines Auftrages durchgeführt)</w:t>
                  </w:r>
                </w:p>
              </w:tc>
            </w:tr>
          </w:tbl>
          <w:p w14:paraId="5713E4FE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</w:tr>
      <w:tr w:rsidR="000A7D56" w14:paraId="22040BF5" w14:textId="77777777" w:rsidTr="00D974F6">
        <w:trPr>
          <w:trHeight w:val="5669"/>
        </w:trPr>
        <w:tc>
          <w:tcPr>
            <w:tcW w:w="8188" w:type="dxa"/>
            <w:vAlign w:val="center"/>
          </w:tcPr>
          <w:p w14:paraId="377FF637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43155EAB" w14:textId="2F12058F" w:rsid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4505DB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25DD92ED" w14:textId="77777777" w:rsidR="00D974F6" w:rsidRPr="00D974F6" w:rsidRDefault="00D974F6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4713"/>
            </w:tblGrid>
            <w:tr w:rsidR="00FB5F51" w:rsidRPr="00F824BB" w14:paraId="5A5D081F" w14:textId="77777777" w:rsidTr="00B85DC7">
              <w:trPr>
                <w:trHeight w:val="680"/>
              </w:trPr>
              <w:tc>
                <w:tcPr>
                  <w:tcW w:w="2690" w:type="dxa"/>
                  <w:vMerge w:val="restart"/>
                </w:tcPr>
                <w:p w14:paraId="405A488B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_Externe Aufträge</w:t>
                  </w:r>
                </w:p>
              </w:tc>
              <w:tc>
                <w:tcPr>
                  <w:tcW w:w="4713" w:type="dxa"/>
                </w:tcPr>
                <w:p w14:paraId="629DCA0C" w14:textId="06EA89F2" w:rsidR="00FB5F51" w:rsidRPr="00F824BB" w:rsidRDefault="00EA7579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a_Helferrunde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, Behörden inkludiert</w:t>
                  </w:r>
                </w:p>
              </w:tc>
            </w:tr>
            <w:tr w:rsidR="00FB5F51" w:rsidRPr="00F824BB" w14:paraId="6B22EC64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3E0D7E54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</w:tcPr>
                <w:p w14:paraId="26B43A07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  <w:tr w:rsidR="00FB5F51" w:rsidRPr="00F824BB" w14:paraId="010244D1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35D3ADF7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</w:tcPr>
                <w:p w14:paraId="14C5BD77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5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c_mündlicher Austausch</w:t>
                  </w:r>
                </w:p>
              </w:tc>
            </w:tr>
            <w:tr w:rsidR="00FB5F51" w:rsidRPr="00F824BB" w14:paraId="4F408B4E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4F16BD72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</w:tcPr>
                <w:p w14:paraId="366EAF1C" w14:textId="2FDF39BE" w:rsidR="00FB5F51" w:rsidRPr="00F824BB" w:rsidRDefault="00EA7579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2a-2g</w:t>
                  </w:r>
                  <w:proofErr w:type="gramStart"/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_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wenn im Rahmen eines Auftrages durchgeführt)</w:t>
                  </w:r>
                </w:p>
              </w:tc>
            </w:tr>
          </w:tbl>
          <w:p w14:paraId="7A2D09C5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2CDCD3FD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2EBD497B" w14:textId="09F446BD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4505DB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  <w:bookmarkStart w:id="0" w:name="_GoBack"/>
            <w:bookmarkEnd w:id="0"/>
          </w:p>
          <w:p w14:paraId="2EB8D2D8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151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4461"/>
            </w:tblGrid>
            <w:tr w:rsidR="00FB5F51" w:rsidRPr="00F824BB" w14:paraId="37F62D9D" w14:textId="77777777" w:rsidTr="00B85DC7">
              <w:trPr>
                <w:trHeight w:val="680"/>
              </w:trPr>
              <w:tc>
                <w:tcPr>
                  <w:tcW w:w="2690" w:type="dxa"/>
                  <w:vMerge w:val="restart"/>
                </w:tcPr>
                <w:p w14:paraId="037D762C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_Externe Aufträge</w:t>
                  </w:r>
                </w:p>
              </w:tc>
              <w:tc>
                <w:tcPr>
                  <w:tcW w:w="4461" w:type="dxa"/>
                </w:tcPr>
                <w:p w14:paraId="7F2B3751" w14:textId="0A7B954B" w:rsidR="00FB5F51" w:rsidRPr="00F824BB" w:rsidRDefault="00EA7579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a_Helferrunde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, Behörden inkludiert</w:t>
                  </w:r>
                </w:p>
              </w:tc>
            </w:tr>
            <w:tr w:rsidR="00FB5F51" w:rsidRPr="00F824BB" w14:paraId="0281AF58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7A40BE5E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61" w:type="dxa"/>
                </w:tcPr>
                <w:p w14:paraId="20D4104A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  <w:tr w:rsidR="00FB5F51" w:rsidRPr="00F824BB" w14:paraId="4898EF2D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443068E2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61" w:type="dxa"/>
                </w:tcPr>
                <w:p w14:paraId="10347C80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5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c_mündlicher Austausch</w:t>
                  </w:r>
                </w:p>
              </w:tc>
            </w:tr>
            <w:tr w:rsidR="00FB5F51" w:rsidRPr="00F824BB" w14:paraId="4CE834BA" w14:textId="77777777" w:rsidTr="00B85DC7">
              <w:trPr>
                <w:trHeight w:val="680"/>
              </w:trPr>
              <w:tc>
                <w:tcPr>
                  <w:tcW w:w="2690" w:type="dxa"/>
                  <w:vMerge/>
                </w:tcPr>
                <w:p w14:paraId="2E1C5F6D" w14:textId="77777777" w:rsidR="00FB5F51" w:rsidRPr="00F824BB" w:rsidRDefault="00FB5F51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61" w:type="dxa"/>
                </w:tcPr>
                <w:p w14:paraId="1185966B" w14:textId="0359D61F" w:rsidR="00FB5F51" w:rsidRPr="00F824BB" w:rsidRDefault="00EA7579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2a-2g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_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(wenn im Rahmen eines Auftrages durchgeführt)</w:t>
                  </w:r>
                </w:p>
              </w:tc>
            </w:tr>
          </w:tbl>
          <w:p w14:paraId="033BA3B5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</w:tr>
      <w:tr w:rsidR="00BB7C4F" w14:paraId="376AF2B9" w14:textId="77777777" w:rsidTr="00287B7A">
        <w:trPr>
          <w:trHeight w:val="5669"/>
        </w:trPr>
        <w:tc>
          <w:tcPr>
            <w:tcW w:w="8188" w:type="dxa"/>
          </w:tcPr>
          <w:p w14:paraId="104B6823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lastRenderedPageBreak/>
              <w:t>Notizen</w:t>
            </w:r>
          </w:p>
          <w:p w14:paraId="37E6BEB0" w14:textId="77777777" w:rsidR="00BB7C4F" w:rsidRPr="00FB5F51" w:rsidRDefault="0098342D" w:rsidP="00FB5F51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2a-2g</w:t>
            </w:r>
            <w:r w:rsidR="00FB5F51" w:rsidRPr="00FB5F51">
              <w:rPr>
                <w:sz w:val="28"/>
                <w:szCs w:val="28"/>
              </w:rPr>
              <w:t xml:space="preserve"> inkl. Dauer erfassen</w:t>
            </w:r>
          </w:p>
        </w:tc>
        <w:tc>
          <w:tcPr>
            <w:tcW w:w="7874" w:type="dxa"/>
          </w:tcPr>
          <w:p w14:paraId="2A2E33B7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4982BBC9" w14:textId="77777777" w:rsidR="00BB7C4F" w:rsidRPr="00FB5F51" w:rsidRDefault="0098342D" w:rsidP="002E539B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2a-2g</w:t>
            </w:r>
            <w:r w:rsidR="00FB5F51">
              <w:rPr>
                <w:sz w:val="28"/>
                <w:szCs w:val="28"/>
              </w:rPr>
              <w:t xml:space="preserve"> </w:t>
            </w:r>
            <w:r w:rsidR="00FB5F51" w:rsidRPr="00F824BB">
              <w:rPr>
                <w:sz w:val="28"/>
                <w:szCs w:val="28"/>
              </w:rPr>
              <w:t>inkl. Dauer erfassen</w:t>
            </w:r>
          </w:p>
        </w:tc>
      </w:tr>
      <w:tr w:rsidR="00BB7C4F" w14:paraId="1123084E" w14:textId="77777777" w:rsidTr="00287B7A">
        <w:trPr>
          <w:trHeight w:val="5520"/>
        </w:trPr>
        <w:tc>
          <w:tcPr>
            <w:tcW w:w="8188" w:type="dxa"/>
          </w:tcPr>
          <w:p w14:paraId="1CEE81D8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04F7FEC2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38F5104D" w14:textId="0DA0BB1F" w:rsidR="00BB7C4F" w:rsidRPr="00E54CF6" w:rsidRDefault="00FB5F51" w:rsidP="00E54CF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2a-2</w:t>
            </w:r>
            <w:r w:rsidR="0098342D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</w:t>
            </w:r>
            <w:r w:rsidRPr="00F824BB">
              <w:rPr>
                <w:sz w:val="28"/>
                <w:szCs w:val="28"/>
              </w:rPr>
              <w:t>inkl. Dauer erfassen</w:t>
            </w:r>
          </w:p>
        </w:tc>
        <w:tc>
          <w:tcPr>
            <w:tcW w:w="7874" w:type="dxa"/>
          </w:tcPr>
          <w:p w14:paraId="2C7F19D0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230E111D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6DB34320" w14:textId="77777777" w:rsidR="00BB7C4F" w:rsidRPr="00E54CF6" w:rsidRDefault="00FB5F51" w:rsidP="0098342D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2a-2</w:t>
            </w:r>
            <w:r w:rsidR="0098342D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</w:t>
            </w:r>
            <w:r w:rsidRPr="00F824BB">
              <w:rPr>
                <w:sz w:val="28"/>
                <w:szCs w:val="28"/>
              </w:rPr>
              <w:t>inkl. Dauer erfassen</w:t>
            </w:r>
            <w:r w:rsidRPr="00E54CF6">
              <w:rPr>
                <w:sz w:val="28"/>
                <w:szCs w:val="28"/>
              </w:rPr>
              <w:t xml:space="preserve"> </w:t>
            </w:r>
          </w:p>
        </w:tc>
      </w:tr>
    </w:tbl>
    <w:p w14:paraId="08025E8C" w14:textId="77777777" w:rsidR="00906789" w:rsidRPr="00BB7C4F" w:rsidRDefault="00906789" w:rsidP="00287B7A">
      <w:pPr>
        <w:rPr>
          <w:sz w:val="2"/>
        </w:rPr>
      </w:pPr>
    </w:p>
    <w:sectPr w:rsidR="00906789" w:rsidRPr="00BB7C4F" w:rsidSect="00287B7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711"/>
    <w:multiLevelType w:val="hybridMultilevel"/>
    <w:tmpl w:val="D7321BCC"/>
    <w:lvl w:ilvl="0" w:tplc="FB78D3A8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56"/>
    <w:rsid w:val="000A7D56"/>
    <w:rsid w:val="00287B7A"/>
    <w:rsid w:val="002E539B"/>
    <w:rsid w:val="004012B3"/>
    <w:rsid w:val="004505DB"/>
    <w:rsid w:val="005A215B"/>
    <w:rsid w:val="0072028C"/>
    <w:rsid w:val="0072501F"/>
    <w:rsid w:val="00906789"/>
    <w:rsid w:val="0098342D"/>
    <w:rsid w:val="009B76AE"/>
    <w:rsid w:val="00B85DC7"/>
    <w:rsid w:val="00BB7C4F"/>
    <w:rsid w:val="00D974F6"/>
    <w:rsid w:val="00E54CF6"/>
    <w:rsid w:val="00EA7579"/>
    <w:rsid w:val="00FB5F51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0BDB"/>
  <w15:docId w15:val="{43FEAB81-8B5D-4458-A215-F2A54231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C4F"/>
    <w:pPr>
      <w:spacing w:after="0"/>
      <w:ind w:left="720"/>
      <w:contextualSpacing/>
    </w:pPr>
    <w:rPr>
      <w:rFonts w:ascii="Frutiger LT Std 45 Light" w:hAnsi="Frutiger LT Std 45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365C-0388-B649-9193-103AE05C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ktive Thurgau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Scheiwiller</dc:creator>
  <cp:lastModifiedBy>Fuhrimann Benedikt</cp:lastModifiedBy>
  <cp:revision>7</cp:revision>
  <cp:lastPrinted>2016-11-07T15:18:00Z</cp:lastPrinted>
  <dcterms:created xsi:type="dcterms:W3CDTF">2019-01-31T15:47:00Z</dcterms:created>
  <dcterms:modified xsi:type="dcterms:W3CDTF">2019-12-01T13:38:00Z</dcterms:modified>
</cp:coreProperties>
</file>